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77/2002 vom 3. Juli 2002</w:t>
      </w:r>
    </w:p>
    <w:p>
      <w:r>
        <w:t>Bundesgericht, 2002-07-03, DE</w:t>
      </w:r>
    </w:p>
    <w:p>
      <w:r>
        <w:rPr>
          <w:b/>
        </w:rPr>
        <w:t xml:space="preserve">Quelle: </w:t>
      </w:r>
      <w:r>
        <w:t>https://mcp.opencaselaw.ch/entscheid/bger_4P.77_2002</w:t>
      </w:r>
    </w:p>
    <w:p>
      <w:r>
        <w:t>FR: TF 4P.77/2002 du 3 juillet 2002</w:t>
      </w:r>
    </w:p>
    <w:p>
      <w:r>
        <w:t>IT: TF 4P.77/2002 del 3 luglio 2002</w:t>
      </w:r>
    </w:p>
    <w:p>
      <w:pPr>
        <w:pStyle w:val="Heading2"/>
      </w:pPr>
      <w:r>
        <w:t>Regeste</w:t>
      </w:r>
    </w:p>
    <w:p>
      <w:r>
        <w:t>Schiedsgerichtsbarkeit</w:t>
      </w:r>
    </w:p>
    <w:p>
      <w:pPr>
        <w:pStyle w:val="Heading2"/>
      </w:pPr>
      <w:r>
        <w:t>Erwägungen</w:t>
      </w:r>
    </w:p>
    <w:p>
      <w:r>
        <w:rPr>
          <w:b/>
        </w:rPr>
        <w:t>E. 1</w:t>
      </w:r>
    </w:p>
    <w:p>
      <w:r>
        <w:t>Das Bundesgesetz über das Internationale Privatrecht (IPRG) enthält im 12. Kapitel eine Regelung der internationalen Schiedsgerichtsbarkeit. Die Bestimmungen dieses Kapitels gelten für Schiedsgerichte mit Sitz in der Schweiz, sofern beim Abschluss der Schiedsvereinbarung wenigstens eine Partei ihren Wohnsitz oder ihren gewöhnlichen Aufenthalt nicht in der Schweiz hatte ( Art. 176 Abs. 1 IPRG ) und der Gegenstand des Schiedsverfahrens vermögensrechtlicher Natur ist ( Art. 177 Abs. 1 IPRG ). Diese Voraussetzungen sind gegeben, da das Schiedsgericht seinen Sitz in Basel und der Beklagte seinen Wohnsitz im Ausland hat. Zudem hat die vom Beschwerdeführer vor dem Schiedsgericht verlangte Feststellung, für ihn ein in Geld abschätzbares Interesse, so dass der Streitgegenstand vermögensrechtlicher Natur ist (vgl. BGE 118 II 353 E. 3b S. 356 mit Hinweisen). Weiter haben die Parteien weder gemäss Art. 176 Abs. 2 IPRG die Anwendung des 12. Kapitels des IPRG, noch nach Art. 192 IPRG die Schiedsbeschwerde gemäss Art. 190 f. IPRG ausgeschlossen (vgl. dazu BGE 116 II 639 E. 3b), so dass diese gegen den angefochtenen Schiedsentscheid grundsätzlich offen steht.</w:t>
      </w:r>
    </w:p>
    <w:p>
      <w:r>
        <w:rPr>
          <w:b/>
        </w:rPr>
        <w:t>E. 2.1</w:t>
      </w:r>
    </w:p>
    <w:p>
      <w:r>
        <w:t>Der Beschwerdeführer rügt dem Sinne nach, das Zivilgericht habe zu Unrecht die Befangenheit des Schiedsrichters verneint, weshalb das Schiedsgericht vorschriftswidrig zusammengesetzt sei. Damit sei Art. 190 Abs. 2 lit. a IPRG verletzt, was im Rahmen der Anfechtung des Schiedsentscheides geltend gemacht werden könne. Der Beschwerdegegner und der Schiedsrichter machen geltend, der Entscheid des Zivilgerichts sei endgültig und könne daher vom Bundesgericht auch indirekt nicht mehr überprüft werden.</w:t>
      </w:r>
    </w:p>
    <w:p>
      <w:r>
        <w:rPr>
          <w:b/>
        </w:rPr>
        <w:t>E. 2.2</w:t>
      </w:r>
    </w:p>
    <w:p>
      <w:r>
        <w:t>Soweit die Parteien das Ablehnungsverfahren nicht geregelt haben, entscheidet gemäss Art. 180 Abs. 3 IPRG der Richter am Sitz des Schiedsgerichts endgültig. Das Bundesgericht hat unter Berufung auf die Materialien erkannt, die Endgültigkeit solcher Entscheide bedeute, dass sie nicht direkt mit staatsrechtlicher Beschwerde angefochten werden können ( BGE 122 I 370 E. 2). Offen gelassen wurde dagegen die Frage, ob unbesehen eines negativen Entscheids des staatlichen Richters der spätere Schiedsentscheid gestützt auf Art. 190 Abs. 2 lit. a IPRG wegen der Mitwirkung eines ablehnbaren Schiedsrichters angefochten werden kann oder ob diese Anfechtungsmöglichkeit auf Fälle beschränkt ist, in denen ein von den Parteien ernanntes Gre-mium über das Ablehnungsgesuch befand ( BGE 122 I 370 E. 2d S. 373). Diese Möglichkeit der indirekten Anfechtung von Ausstandsentscheiden privater Gremien hat das Bundesgericht mit der Begründung zugelassen, eine Rechtsordnung müsse sich die Möglichkeit vorbehalten, Schiedsspruch und -verfahren auf ihre rechtsstaatliche Unbedenklichkeit zu überprüfen, wozu die Unparteilichkeit eines Schiedsrichters gehöre ( BGE 118 II 359 E. 3b; vgl. auch Urteil des BGer. 4P.292/1993 vom 30. Juni 1994, E. 4). Da die Unparteilichkeit des Schiedsrichters bei einem Ausstandsentscheid gemäss Art. 180 Abs. 3 IPRG bereits von einem staatlichen Richter überprüft wurde, entfällt insoweit das Bedürfnis nach einer weiteren staatlichen Kontrolle. Gemäss der Zielsetzung der gesetzlichen Ordnung über die internationale Schiedsgerichtsbarkeit, die Anfechtungsmöglichkeiten in diesen Verfahren tunlichst zu beschränken (vgl. BGE 122 I 370 E. 2d S. 372), ist daher die Endgültigkeit des Entscheides gemäss Art. 180 Abs. 3 IPRG nach der herrschenden Lehre dahingehend zu verstehen, dass sie auch eine spätere Überprüfung des Ablehnungsentscheides des kantonalen Richters im Rahmen der Anfechtung des Schiedsgerichtsentscheides ausschliesst (Walter/Bosch/Brönnimann, Internationale Schiedsgerichtsbarkeit in der Schweiz, Kommentar zu Kapitel 12 des IPR-Gesetzes, S. 111; Lalive/Poudret/Reymond, Le droit de l'arbitrage interne et international en Suisse, N 12 zu Art. 180 IPRG ; Heini, in: IPRG-Kommentar, N 20 zu Art. 190 IPRG ; Rüede/Hadenfeldt, Schweizerisches Schiedsgerichtsrecht, 2. Aufl., S. 187 Fn. 155; Andreas Bucher, Le nouvel arbitrage international en Suisse, S. 116 Rz. 341; Hans Peter Walter, Praktische Probleme der staatsrechtlichen Beschwerde gegen internationale Schiedsentscheide ( Art. 190 IPRG ), Bulletin ASA 2001 S. 2 ff., S. 12; Gerhard Walter, Einige prozessuale Aspekte der internationalen Schiedsgerichtsbarkeit in der Schweiz, in: Etudes de droit international en l'honneur de Pierre Lalive, S. 699 ff., S. 704; derselbe; La loi sur l'arbitrage international - Questions ouvertes sur les moyens de recours, SJ 1990 S. 384 ff., S. 385 Fn. 4; derselbe, Die internationale Schiedsgerichtsbarkeit in der Schweiz - Offene Fragen zu Kap. 12 des IPR-Gesetzes, ZBJV 1990 S. 161 ff., S. 168; a.M. Peter/Freymond, Basler Kommentar, N 36 zu Art. 180 IPRG ; Pierre A. Karrer, Les rapports entre le tribunal arbitral, les tribunaux étatiques et l'institution arbitrale, Revue des affaires internationales/International Business Law Journal, 1989 S. 761 ff., S. 766; Marc Blessing, The New International Arbitration Law in Switzerland, A Significant Step Towards Liberalism, Journal of International Arbitration 5/1988 S. 9 ff., S. 41).</w:t>
      </w:r>
    </w:p>
    <w:p>
      <w:r>
        <w:rPr>
          <w:b/>
        </w:rPr>
        <w:t>E. 2.3</w:t>
      </w:r>
    </w:p>
    <w:p>
      <w:r>
        <w:t>Aus dem Gesagten folgt, dass auf die Schiedsbeschwerde, welche sich inhaltlich alleine gegen den Ausstandsentscheid des Zivilgerichtspräsidenten richtet, nicht einzutreten ist.</w:t>
      </w:r>
    </w:p>
    <w:p>
      <w:r>
        <w:rPr>
          <w:b/>
        </w:rPr>
        <w:t>E. 3</w:t>
      </w:r>
    </w:p>
    <w:p>
      <w:r>
        <w:t>Gemäss dem Ausgang des Verfahrens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